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D5" w:rsidRDefault="000D37D5" w:rsidP="001F13D1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0D37D5" w:rsidRDefault="000D37D5" w:rsidP="000D37D5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MEDICAL AND DENTAL PRACTITIONERS COUNCIL OF </w:t>
      </w:r>
    </w:p>
    <w:p w:rsidR="000D37D5" w:rsidRDefault="000D37D5" w:rsidP="000D37D5">
      <w:pPr>
        <w:jc w:val="center"/>
        <w:rPr>
          <w:rFonts w:ascii="Arial Narrow" w:hAnsi="Arial Narrow"/>
          <w:b/>
          <w:sz w:val="40"/>
          <w:szCs w:val="40"/>
        </w:rPr>
      </w:pPr>
    </w:p>
    <w:p w:rsidR="000D37D5" w:rsidRDefault="000D37D5" w:rsidP="000D37D5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ZIMBABWE</w:t>
      </w:r>
    </w:p>
    <w:p w:rsidR="000D37D5" w:rsidRDefault="000D37D5" w:rsidP="000D37D5">
      <w:pPr>
        <w:jc w:val="center"/>
        <w:rPr>
          <w:rFonts w:ascii="Arial Narrow" w:hAnsi="Arial Narrow"/>
          <w:b/>
          <w:sz w:val="40"/>
          <w:szCs w:val="40"/>
        </w:rPr>
      </w:pPr>
    </w:p>
    <w:p w:rsidR="000D37D5" w:rsidRDefault="000D37D5" w:rsidP="000D37D5">
      <w:pPr>
        <w:jc w:val="center"/>
        <w:rPr>
          <w:rFonts w:ascii="Arial Narrow" w:hAnsi="Arial Narrow"/>
          <w:b/>
          <w:sz w:val="40"/>
          <w:szCs w:val="40"/>
        </w:rPr>
      </w:pPr>
    </w:p>
    <w:p w:rsidR="000D37D5" w:rsidRDefault="009C2A05" w:rsidP="000D37D5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noProof/>
          <w:lang w:eastAsia="en-ZW"/>
        </w:rPr>
        <w:drawing>
          <wp:inline distT="0" distB="0" distL="0" distR="0" wp14:anchorId="720FFB65" wp14:editId="3D66487C">
            <wp:extent cx="2105025" cy="2057400"/>
            <wp:effectExtent l="0" t="0" r="9525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7D5" w:rsidRDefault="000D37D5" w:rsidP="000D37D5">
      <w:pPr>
        <w:jc w:val="center"/>
        <w:rPr>
          <w:rFonts w:ascii="Arial Narrow" w:hAnsi="Arial Narrow"/>
          <w:b/>
          <w:sz w:val="40"/>
          <w:szCs w:val="40"/>
        </w:rPr>
      </w:pPr>
    </w:p>
    <w:p w:rsidR="000D37D5" w:rsidRDefault="000D37D5" w:rsidP="000D37D5">
      <w:pPr>
        <w:jc w:val="center"/>
        <w:rPr>
          <w:rFonts w:ascii="Arial Narrow" w:hAnsi="Arial Narrow"/>
          <w:b/>
          <w:sz w:val="40"/>
          <w:szCs w:val="40"/>
        </w:rPr>
      </w:pPr>
    </w:p>
    <w:p w:rsidR="000D37D5" w:rsidRPr="00BA4507" w:rsidRDefault="000D37D5" w:rsidP="000D37D5">
      <w:pPr>
        <w:jc w:val="center"/>
        <w:rPr>
          <w:rFonts w:ascii="Arial Narrow" w:hAnsi="Arial Narrow"/>
          <w:b/>
          <w:sz w:val="48"/>
          <w:szCs w:val="48"/>
        </w:rPr>
      </w:pPr>
      <w:r w:rsidRPr="00BA4507">
        <w:rPr>
          <w:rFonts w:ascii="Arial Narrow" w:hAnsi="Arial Narrow"/>
          <w:b/>
          <w:sz w:val="48"/>
          <w:szCs w:val="48"/>
        </w:rPr>
        <w:t>SENIOR REGISTRAR LOGBOOK</w:t>
      </w:r>
    </w:p>
    <w:p w:rsidR="000D37D5" w:rsidRPr="00BA4507" w:rsidRDefault="000D37D5" w:rsidP="000D37D5">
      <w:pPr>
        <w:jc w:val="center"/>
        <w:rPr>
          <w:rFonts w:ascii="Arial Narrow" w:hAnsi="Arial Narrow"/>
          <w:b/>
          <w:sz w:val="48"/>
          <w:szCs w:val="48"/>
        </w:rPr>
      </w:pPr>
    </w:p>
    <w:p w:rsidR="000D37D5" w:rsidRPr="00BA4507" w:rsidRDefault="000D37D5" w:rsidP="000D37D5">
      <w:pPr>
        <w:jc w:val="center"/>
        <w:rPr>
          <w:rFonts w:ascii="Arial Narrow" w:hAnsi="Arial Narrow"/>
          <w:b/>
          <w:sz w:val="48"/>
          <w:szCs w:val="48"/>
        </w:rPr>
      </w:pPr>
      <w:r w:rsidRPr="00BA4507">
        <w:rPr>
          <w:rFonts w:ascii="Arial Narrow" w:hAnsi="Arial Narrow"/>
          <w:b/>
          <w:sz w:val="48"/>
          <w:szCs w:val="48"/>
        </w:rPr>
        <w:t>FOR</w:t>
      </w:r>
    </w:p>
    <w:p w:rsidR="000D37D5" w:rsidRPr="00BA4507" w:rsidRDefault="000D37D5" w:rsidP="000D37D5">
      <w:pPr>
        <w:jc w:val="center"/>
        <w:rPr>
          <w:rFonts w:ascii="Arial Narrow" w:hAnsi="Arial Narrow"/>
          <w:b/>
          <w:sz w:val="48"/>
          <w:szCs w:val="48"/>
        </w:rPr>
      </w:pPr>
    </w:p>
    <w:p w:rsidR="000D37D5" w:rsidRPr="00BA4507" w:rsidRDefault="000D37D5" w:rsidP="000D37D5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PSYCHIATRY</w:t>
      </w:r>
    </w:p>
    <w:p w:rsidR="000D37D5" w:rsidRPr="00CC7660" w:rsidRDefault="00F70DA9" w:rsidP="000D37D5">
      <w:pPr>
        <w:pStyle w:val="Footer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US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4.25pt;margin-top:-7.35pt;width:600.75pt;height:.75pt;flip:y;z-index:251658240" o:connectortype="straight" strokeweight="2pt"/>
        </w:pict>
      </w:r>
      <w:r w:rsidR="000D37D5" w:rsidRPr="00CC7660">
        <w:rPr>
          <w:sz w:val="18"/>
          <w:szCs w:val="18"/>
        </w:rPr>
        <w:t>Promoting the health of the population of Zimbabwe through guiding the medical and dental professions</w:t>
      </w:r>
    </w:p>
    <w:p w:rsidR="000D37D5" w:rsidRDefault="000D37D5" w:rsidP="000D37D5">
      <w:pPr>
        <w:rPr>
          <w:lang w:val="en-US"/>
        </w:rPr>
      </w:pPr>
    </w:p>
    <w:p w:rsidR="001F13D1" w:rsidRPr="00BA1993" w:rsidRDefault="001F13D1" w:rsidP="001F13D1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BA1993">
        <w:rPr>
          <w:rFonts w:ascii="Arial Narrow" w:hAnsi="Arial Narrow" w:cs="Tahoma"/>
          <w:b/>
          <w:sz w:val="20"/>
          <w:szCs w:val="20"/>
        </w:rPr>
        <w:lastRenderedPageBreak/>
        <w:t xml:space="preserve">GENERIC FORMAT FOR PRE-REGISTRATION SENIOR REGISTRAR IN </w:t>
      </w:r>
      <w:r>
        <w:rPr>
          <w:rFonts w:ascii="Arial Narrow" w:hAnsi="Arial Narrow" w:cs="Tahoma"/>
          <w:b/>
          <w:sz w:val="20"/>
          <w:szCs w:val="20"/>
        </w:rPr>
        <w:t>PSYCHIATRY</w:t>
      </w:r>
    </w:p>
    <w:p w:rsidR="001F13D1" w:rsidRPr="00634C03" w:rsidRDefault="001F13D1" w:rsidP="001F13D1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1423"/>
        <w:gridCol w:w="1575"/>
        <w:gridCol w:w="1035"/>
      </w:tblGrid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 xml:space="preserve">Personal Attribute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Strength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Areas Of Improvem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 xml:space="preserve">Score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Presentation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 xml:space="preserve">       Personal/physical appearanc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Communication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Patient, relatives and any other interested parties.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Effective verbal skills.  Present ideas and information concisely.  Inspires confidence in colleagues.  Keeps others well informed etc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sym w:font="Symbol" w:char="00B7"/>
            </w: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       Interpersonal relations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        Work colleagues and superiors</w:t>
            </w: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Management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Planning and Organization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Sets goals and priorities.  Plans ahead and utilizes resources effectively.  Ability to meet deadlines and monitor tasks.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Judgement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Considers pros and cons before making decisions.  Considers risks.  Considers impact of decisions and seeks advice.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Leadership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Effectively manages situations and implements changes when required.  Motivates, coordinates, guides and develops subordinates through actions and attitudes.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Ethics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Observance of both the patient’s and the doctor’s rights. Considers the ethical impact of decisions.  Demonstrates actions and attitudes of integrity.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Reliability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Can achieve goals without supervision.  Dependable and trustworthy.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Quality of Work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Achieves high quality of work that meets requirements of the job</w:t>
            </w: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Quantity of Work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Achieves or exceeds the standard amount of work expected on the job.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Initiative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A self starter.  Provides solutions to problem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Cooperation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Willingness to work with others as a team memb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Assessment by other disciplines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Professional conduct, reliability and quality of wor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Participation in clinical audit, clinical governance and Continuous Professional Development  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Teaching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Junior medical and dental staff.  Nurses and other health professional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Research</w:t>
            </w:r>
          </w:p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Participation in ongoing research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1F13D1" w:rsidRPr="00634C03" w:rsidTr="006C221A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D1" w:rsidRPr="00634C03" w:rsidRDefault="001F13D1" w:rsidP="001F13D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Other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D1" w:rsidRPr="00634C03" w:rsidRDefault="001F13D1" w:rsidP="006C221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</w:tbl>
    <w:p w:rsidR="001F13D1" w:rsidRPr="00634C03" w:rsidRDefault="001F13D1" w:rsidP="001F1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03">
        <w:rPr>
          <w:rFonts w:ascii="Arial Narrow" w:hAnsi="Arial Narrow" w:cs="Tahoma"/>
          <w:sz w:val="20"/>
          <w:szCs w:val="20"/>
        </w:rPr>
        <w:t>Score 1 – 5 : 1 is the worst score and 5 is the best score.  Meet candidate quarterly and discuss strengths and areas of improvement.  Consolidate with rating from other departments for overall</w:t>
      </w:r>
    </w:p>
    <w:p w:rsidR="002E0799" w:rsidRDefault="002E0799" w:rsidP="00CA1DA3">
      <w:pPr>
        <w:rPr>
          <w:rFonts w:ascii="Tahoma" w:hAnsi="Tahoma" w:cs="Tahoma"/>
          <w:sz w:val="20"/>
          <w:szCs w:val="20"/>
        </w:rPr>
      </w:pPr>
    </w:p>
    <w:p w:rsidR="001F13D1" w:rsidRDefault="001F13D1" w:rsidP="00CA1DA3">
      <w:pPr>
        <w:rPr>
          <w:rFonts w:ascii="Tahoma" w:hAnsi="Tahoma" w:cs="Tahoma"/>
          <w:sz w:val="20"/>
          <w:szCs w:val="20"/>
        </w:rPr>
      </w:pPr>
    </w:p>
    <w:p w:rsidR="001F13D1" w:rsidRPr="007D2683" w:rsidRDefault="001F13D1" w:rsidP="00E9026E">
      <w:pPr>
        <w:pStyle w:val="ListParagraph"/>
        <w:numPr>
          <w:ilvl w:val="0"/>
          <w:numId w:val="6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1F13D1">
        <w:rPr>
          <w:rFonts w:ascii="Tahoma" w:hAnsi="Tahoma" w:cs="Tahoma"/>
          <w:b/>
          <w:sz w:val="20"/>
          <w:szCs w:val="20"/>
        </w:rPr>
        <w:t xml:space="preserve">Child Psychiatry Case Follow-Up And Presentation In Clinical Seminar </w:t>
      </w:r>
      <w:r w:rsidR="007D2683">
        <w:rPr>
          <w:rFonts w:ascii="Tahoma" w:hAnsi="Tahoma" w:cs="Tahoma"/>
          <w:b/>
          <w:sz w:val="20"/>
          <w:szCs w:val="20"/>
        </w:rPr>
        <w:t xml:space="preserve">: </w:t>
      </w:r>
      <w:r w:rsidR="007D2683">
        <w:rPr>
          <w:rFonts w:ascii="Tahoma" w:hAnsi="Tahoma" w:cs="Tahoma"/>
          <w:sz w:val="20"/>
          <w:szCs w:val="20"/>
        </w:rPr>
        <w:t>At least 4</w:t>
      </w:r>
    </w:p>
    <w:p w:rsidR="007D2683" w:rsidRDefault="007D2683" w:rsidP="007D2683">
      <w:pPr>
        <w:pStyle w:val="ListParagraph"/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1710"/>
        <w:gridCol w:w="3330"/>
        <w:gridCol w:w="2526"/>
        <w:gridCol w:w="2874"/>
      </w:tblGrid>
      <w:tr w:rsidR="007D2683" w:rsidRPr="009E29C9" w:rsidTr="00E9026E">
        <w:tc>
          <w:tcPr>
            <w:tcW w:w="171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33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2526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874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2683" w:rsidRPr="001F13D1" w:rsidRDefault="007D2683" w:rsidP="007D2683">
      <w:pPr>
        <w:pStyle w:val="ListParagraph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F13D1" w:rsidRDefault="001F13D1" w:rsidP="00610F56">
      <w:pPr>
        <w:pStyle w:val="ListParagraph"/>
        <w:numPr>
          <w:ilvl w:val="0"/>
          <w:numId w:val="6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1F13D1">
        <w:rPr>
          <w:rFonts w:ascii="Tahoma" w:hAnsi="Tahoma" w:cs="Tahoma"/>
          <w:b/>
          <w:sz w:val="20"/>
          <w:szCs w:val="20"/>
        </w:rPr>
        <w:t xml:space="preserve">Psychotherapy (Long Case) Under Supervision Of A Clinical Psychologist And </w:t>
      </w:r>
      <w:r w:rsidR="00E9026E">
        <w:rPr>
          <w:rFonts w:ascii="Tahoma" w:hAnsi="Tahoma" w:cs="Tahoma"/>
          <w:b/>
          <w:sz w:val="20"/>
          <w:szCs w:val="20"/>
        </w:rPr>
        <w:t xml:space="preserve"> </w:t>
      </w:r>
    </w:p>
    <w:p w:rsidR="00E9026E" w:rsidRDefault="00E9026E" w:rsidP="00E9026E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  <w:r w:rsidRPr="001F13D1">
        <w:rPr>
          <w:rFonts w:ascii="Tahoma" w:hAnsi="Tahoma" w:cs="Tahoma"/>
          <w:b/>
          <w:sz w:val="20"/>
          <w:szCs w:val="20"/>
        </w:rPr>
        <w:t>Presentation In A Clinical Seminar</w:t>
      </w:r>
      <w:r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 at least 1</w:t>
      </w:r>
    </w:p>
    <w:p w:rsidR="007D2683" w:rsidRPr="001F13D1" w:rsidRDefault="007D2683" w:rsidP="007D2683">
      <w:pPr>
        <w:pStyle w:val="ListParagraph"/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1710"/>
        <w:gridCol w:w="3330"/>
        <w:gridCol w:w="2526"/>
        <w:gridCol w:w="2874"/>
      </w:tblGrid>
      <w:tr w:rsidR="007D2683" w:rsidRPr="009E29C9" w:rsidTr="00E9026E">
        <w:tc>
          <w:tcPr>
            <w:tcW w:w="171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33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2526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874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2683" w:rsidRDefault="007D2683" w:rsidP="00610F56">
      <w:pPr>
        <w:pStyle w:val="ListParagraph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1F13D1" w:rsidRDefault="001F13D1" w:rsidP="00610F56">
      <w:pPr>
        <w:pStyle w:val="ListParagraph"/>
        <w:numPr>
          <w:ilvl w:val="0"/>
          <w:numId w:val="6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1F13D1">
        <w:rPr>
          <w:rFonts w:ascii="Tahoma" w:hAnsi="Tahoma" w:cs="Tahoma"/>
          <w:b/>
          <w:sz w:val="20"/>
          <w:szCs w:val="20"/>
        </w:rPr>
        <w:t xml:space="preserve">Psychotherapy (Short Case) Under Supervision Of A Clinical Psychologist And </w:t>
      </w:r>
    </w:p>
    <w:p w:rsidR="00610F56" w:rsidRPr="007D2683" w:rsidRDefault="00610F56" w:rsidP="00610F56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  <w:r w:rsidRPr="001F13D1">
        <w:rPr>
          <w:rFonts w:ascii="Tahoma" w:hAnsi="Tahoma" w:cs="Tahoma"/>
          <w:b/>
          <w:sz w:val="20"/>
          <w:szCs w:val="20"/>
        </w:rPr>
        <w:t>Presentation In A Clinical Seminar</w:t>
      </w:r>
      <w:r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 at least 2</w:t>
      </w:r>
    </w:p>
    <w:p w:rsidR="007D2683" w:rsidRPr="001F13D1" w:rsidRDefault="007D2683" w:rsidP="007D2683">
      <w:pPr>
        <w:pStyle w:val="ListParagraph"/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1710"/>
        <w:gridCol w:w="3330"/>
        <w:gridCol w:w="2526"/>
        <w:gridCol w:w="2874"/>
      </w:tblGrid>
      <w:tr w:rsidR="007D2683" w:rsidRPr="009E29C9" w:rsidTr="00E9026E">
        <w:tc>
          <w:tcPr>
            <w:tcW w:w="171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33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2526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874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2683" w:rsidRDefault="007D2683" w:rsidP="007D2683">
      <w:pPr>
        <w:pStyle w:val="ListParagraph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F13D1" w:rsidRPr="001F13D1" w:rsidRDefault="001F13D1" w:rsidP="00610F56">
      <w:pPr>
        <w:pStyle w:val="ListParagraph"/>
        <w:numPr>
          <w:ilvl w:val="0"/>
          <w:numId w:val="6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1F13D1">
        <w:rPr>
          <w:rFonts w:ascii="Tahoma" w:hAnsi="Tahoma" w:cs="Tahoma"/>
          <w:b/>
          <w:sz w:val="20"/>
          <w:szCs w:val="20"/>
        </w:rPr>
        <w:t>Forensic Follow-Up And Write-Up Of Forensic Report</w:t>
      </w:r>
    </w:p>
    <w:p w:rsidR="007D2683" w:rsidRDefault="007D2683" w:rsidP="007D2683">
      <w:pPr>
        <w:pStyle w:val="ListParagraph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F13D1" w:rsidRPr="007D2683" w:rsidRDefault="00610F56" w:rsidP="00610F56">
      <w:pPr>
        <w:pStyle w:val="ListParagraph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1</w:t>
      </w:r>
      <w:r>
        <w:rPr>
          <w:rFonts w:ascii="Tahoma" w:hAnsi="Tahoma" w:cs="Tahoma"/>
          <w:b/>
          <w:sz w:val="20"/>
          <w:szCs w:val="20"/>
        </w:rPr>
        <w:tab/>
      </w:r>
      <w:r w:rsidR="001F13D1" w:rsidRPr="001F13D1">
        <w:rPr>
          <w:rFonts w:ascii="Tahoma" w:hAnsi="Tahoma" w:cs="Tahoma"/>
          <w:b/>
          <w:sz w:val="20"/>
          <w:szCs w:val="20"/>
        </w:rPr>
        <w:t>Victim</w:t>
      </w:r>
      <w:r w:rsidR="007D2683">
        <w:rPr>
          <w:rFonts w:ascii="Tahoma" w:hAnsi="Tahoma" w:cs="Tahoma"/>
          <w:b/>
          <w:sz w:val="20"/>
          <w:szCs w:val="20"/>
        </w:rPr>
        <w:t xml:space="preserve"> : </w:t>
      </w:r>
      <w:r w:rsidR="007D2683">
        <w:rPr>
          <w:rFonts w:ascii="Tahoma" w:hAnsi="Tahoma" w:cs="Tahoma"/>
          <w:sz w:val="20"/>
          <w:szCs w:val="20"/>
        </w:rPr>
        <w:t xml:space="preserve"> At least 6</w:t>
      </w:r>
    </w:p>
    <w:p w:rsidR="007D2683" w:rsidRDefault="007D2683" w:rsidP="007D2683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1710"/>
        <w:gridCol w:w="3420"/>
        <w:gridCol w:w="2436"/>
        <w:gridCol w:w="2874"/>
      </w:tblGrid>
      <w:tr w:rsidR="007D2683" w:rsidRPr="009E29C9" w:rsidTr="00E9026E">
        <w:tc>
          <w:tcPr>
            <w:tcW w:w="171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42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2436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874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2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2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2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2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2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26E" w:rsidTr="00E9026E">
        <w:tc>
          <w:tcPr>
            <w:tcW w:w="1710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20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26E" w:rsidTr="00E9026E">
        <w:tc>
          <w:tcPr>
            <w:tcW w:w="1710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20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2683" w:rsidRDefault="007D2683" w:rsidP="007D2683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p w:rsidR="00E9026E" w:rsidRDefault="00E9026E" w:rsidP="007D2683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p w:rsidR="00E9026E" w:rsidRDefault="00E9026E" w:rsidP="007D2683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p w:rsidR="00E9026E" w:rsidRDefault="00E9026E" w:rsidP="007D2683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p w:rsidR="00E9026E" w:rsidRDefault="00E9026E" w:rsidP="007D2683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p w:rsidR="00E9026E" w:rsidRDefault="00E9026E" w:rsidP="007D2683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p w:rsidR="00E9026E" w:rsidRPr="001F13D1" w:rsidRDefault="00E9026E" w:rsidP="007D2683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p w:rsidR="007D2683" w:rsidRPr="00610F56" w:rsidRDefault="001F13D1" w:rsidP="00610F56">
      <w:pPr>
        <w:pStyle w:val="ListParagraph"/>
        <w:numPr>
          <w:ilvl w:val="1"/>
          <w:numId w:val="8"/>
        </w:numPr>
        <w:jc w:val="both"/>
        <w:rPr>
          <w:rFonts w:ascii="Tahoma" w:hAnsi="Tahoma" w:cs="Tahoma"/>
          <w:b/>
          <w:sz w:val="20"/>
          <w:szCs w:val="20"/>
        </w:rPr>
      </w:pPr>
      <w:r w:rsidRPr="00610F56">
        <w:rPr>
          <w:rFonts w:ascii="Tahoma" w:hAnsi="Tahoma" w:cs="Tahoma"/>
          <w:b/>
          <w:sz w:val="20"/>
          <w:szCs w:val="20"/>
        </w:rPr>
        <w:t>Perpetrator</w:t>
      </w:r>
      <w:r w:rsidR="007D2683" w:rsidRPr="00610F56">
        <w:rPr>
          <w:rFonts w:ascii="Tahoma" w:hAnsi="Tahoma" w:cs="Tahoma"/>
          <w:b/>
          <w:sz w:val="20"/>
          <w:szCs w:val="20"/>
        </w:rPr>
        <w:t xml:space="preserve"> : </w:t>
      </w:r>
      <w:r w:rsidR="007D2683" w:rsidRPr="00610F56">
        <w:rPr>
          <w:rFonts w:ascii="Tahoma" w:hAnsi="Tahoma" w:cs="Tahoma"/>
          <w:sz w:val="20"/>
          <w:szCs w:val="20"/>
        </w:rPr>
        <w:t xml:space="preserve"> At least 6</w:t>
      </w:r>
    </w:p>
    <w:p w:rsidR="007D2683" w:rsidRDefault="007D2683" w:rsidP="007D2683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1710"/>
        <w:gridCol w:w="3510"/>
        <w:gridCol w:w="2346"/>
        <w:gridCol w:w="2874"/>
      </w:tblGrid>
      <w:tr w:rsidR="007D2683" w:rsidRPr="009E29C9" w:rsidTr="00E9026E">
        <w:tc>
          <w:tcPr>
            <w:tcW w:w="171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51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2346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874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26E" w:rsidTr="00E9026E">
        <w:tc>
          <w:tcPr>
            <w:tcW w:w="1710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026E" w:rsidTr="00E9026E">
        <w:tc>
          <w:tcPr>
            <w:tcW w:w="1710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E9026E" w:rsidRDefault="00E9026E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9026E" w:rsidRDefault="00E9026E" w:rsidP="00E9026E">
      <w:pPr>
        <w:pStyle w:val="ListParagraph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9026E" w:rsidRDefault="00E9026E" w:rsidP="00E9026E">
      <w:pPr>
        <w:pStyle w:val="ListParagraph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1F13D1" w:rsidRPr="00610F56" w:rsidRDefault="001F13D1" w:rsidP="00610F56">
      <w:pPr>
        <w:pStyle w:val="ListParagraph"/>
        <w:numPr>
          <w:ilvl w:val="0"/>
          <w:numId w:val="6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610F56">
        <w:rPr>
          <w:rFonts w:ascii="Tahoma" w:hAnsi="Tahoma" w:cs="Tahoma"/>
          <w:b/>
          <w:sz w:val="20"/>
          <w:szCs w:val="20"/>
        </w:rPr>
        <w:t>Conduct Advanced Clinical Seminar</w:t>
      </w:r>
      <w:r w:rsidR="007D2683" w:rsidRPr="00610F56">
        <w:rPr>
          <w:rFonts w:ascii="Tahoma" w:hAnsi="Tahoma" w:cs="Tahoma"/>
          <w:b/>
          <w:sz w:val="20"/>
          <w:szCs w:val="20"/>
        </w:rPr>
        <w:t xml:space="preserve"> : </w:t>
      </w:r>
      <w:r w:rsidR="007D2683" w:rsidRPr="00610F56">
        <w:rPr>
          <w:rFonts w:ascii="Tahoma" w:hAnsi="Tahoma" w:cs="Tahoma"/>
          <w:sz w:val="20"/>
          <w:szCs w:val="20"/>
        </w:rPr>
        <w:t xml:space="preserve"> At least 3</w:t>
      </w:r>
    </w:p>
    <w:p w:rsidR="007D2683" w:rsidRDefault="007D2683" w:rsidP="007D2683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1710"/>
        <w:gridCol w:w="3510"/>
        <w:gridCol w:w="2346"/>
        <w:gridCol w:w="2874"/>
      </w:tblGrid>
      <w:tr w:rsidR="007D2683" w:rsidRPr="009E29C9" w:rsidTr="00E9026E">
        <w:tc>
          <w:tcPr>
            <w:tcW w:w="171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51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2346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874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9026E" w:rsidRDefault="00E9026E" w:rsidP="00E9026E">
      <w:pPr>
        <w:rPr>
          <w:rFonts w:ascii="Tahoma" w:hAnsi="Tahoma" w:cs="Tahoma"/>
          <w:b/>
          <w:sz w:val="20"/>
          <w:szCs w:val="20"/>
        </w:rPr>
      </w:pPr>
    </w:p>
    <w:p w:rsidR="001F13D1" w:rsidRPr="00610F56" w:rsidRDefault="001F13D1" w:rsidP="00610F56">
      <w:pPr>
        <w:pStyle w:val="ListParagraph"/>
        <w:numPr>
          <w:ilvl w:val="0"/>
          <w:numId w:val="6"/>
        </w:numPr>
        <w:ind w:left="0" w:firstLine="0"/>
        <w:rPr>
          <w:rFonts w:ascii="Tahoma" w:hAnsi="Tahoma" w:cs="Tahoma"/>
          <w:b/>
          <w:sz w:val="20"/>
          <w:szCs w:val="20"/>
        </w:rPr>
      </w:pPr>
      <w:r w:rsidRPr="00610F56">
        <w:rPr>
          <w:rFonts w:ascii="Tahoma" w:hAnsi="Tahoma" w:cs="Tahoma"/>
          <w:b/>
          <w:sz w:val="20"/>
          <w:szCs w:val="20"/>
        </w:rPr>
        <w:t>Conduct Electro-Convulsive Therapy</w:t>
      </w:r>
      <w:r w:rsidR="007D2683" w:rsidRPr="00610F56">
        <w:rPr>
          <w:rFonts w:ascii="Tahoma" w:hAnsi="Tahoma" w:cs="Tahoma"/>
          <w:b/>
          <w:sz w:val="20"/>
          <w:szCs w:val="20"/>
        </w:rPr>
        <w:t xml:space="preserve">: </w:t>
      </w:r>
      <w:r w:rsidR="007D2683" w:rsidRPr="00610F56">
        <w:rPr>
          <w:rFonts w:ascii="Tahoma" w:hAnsi="Tahoma" w:cs="Tahoma"/>
          <w:sz w:val="20"/>
          <w:szCs w:val="20"/>
        </w:rPr>
        <w:t xml:space="preserve"> at least 4</w:t>
      </w:r>
    </w:p>
    <w:p w:rsidR="007D2683" w:rsidRPr="001F13D1" w:rsidRDefault="007D2683" w:rsidP="007D2683">
      <w:pPr>
        <w:pStyle w:val="ListParagraph"/>
        <w:ind w:left="3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1710"/>
        <w:gridCol w:w="3510"/>
        <w:gridCol w:w="2346"/>
        <w:gridCol w:w="2874"/>
      </w:tblGrid>
      <w:tr w:rsidR="007D2683" w:rsidRPr="009E29C9" w:rsidTr="00E9026E">
        <w:tc>
          <w:tcPr>
            <w:tcW w:w="171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51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2346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874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2683" w:rsidRPr="007D2683" w:rsidRDefault="007D2683" w:rsidP="007D2683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10F56" w:rsidRPr="00610F56" w:rsidRDefault="00610F56" w:rsidP="00610F56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10F56" w:rsidRPr="00610F56" w:rsidRDefault="00610F56" w:rsidP="00610F56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10F56" w:rsidRPr="00610F56" w:rsidRDefault="00610F56" w:rsidP="00610F56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10F56" w:rsidRPr="00610F56" w:rsidRDefault="00610F56" w:rsidP="00610F56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10F56" w:rsidRPr="00610F56" w:rsidRDefault="00610F56" w:rsidP="00610F56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10F56" w:rsidRPr="00610F56" w:rsidRDefault="00610F56" w:rsidP="00610F56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10F56" w:rsidRPr="00610F56" w:rsidRDefault="00610F56" w:rsidP="00610F56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10F56" w:rsidRPr="00610F56" w:rsidRDefault="00610F56" w:rsidP="00610F56">
      <w:pPr>
        <w:jc w:val="both"/>
        <w:rPr>
          <w:rFonts w:ascii="Tahoma" w:hAnsi="Tahoma" w:cs="Tahoma"/>
          <w:sz w:val="20"/>
          <w:szCs w:val="20"/>
        </w:rPr>
      </w:pPr>
    </w:p>
    <w:p w:rsidR="00610F56" w:rsidRPr="00610F56" w:rsidRDefault="00610F56" w:rsidP="00610F56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10F56" w:rsidRDefault="00610F56" w:rsidP="00610F56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10F56" w:rsidRDefault="00610F56" w:rsidP="00610F56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10F56" w:rsidRPr="00610F56" w:rsidRDefault="00610F56" w:rsidP="00610F56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1F13D1" w:rsidRPr="00610F56" w:rsidRDefault="001F13D1" w:rsidP="00610F56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610F56">
        <w:rPr>
          <w:rFonts w:ascii="Tahoma" w:hAnsi="Tahoma" w:cs="Tahoma"/>
          <w:b/>
          <w:sz w:val="20"/>
          <w:szCs w:val="20"/>
        </w:rPr>
        <w:t>Attend And Read Electroencephalogram</w:t>
      </w:r>
      <w:r w:rsidR="007D2683" w:rsidRPr="00610F56">
        <w:rPr>
          <w:rFonts w:ascii="Tahoma" w:hAnsi="Tahoma" w:cs="Tahoma"/>
          <w:b/>
          <w:sz w:val="20"/>
          <w:szCs w:val="20"/>
        </w:rPr>
        <w:t xml:space="preserve">: </w:t>
      </w:r>
      <w:r w:rsidR="007D2683" w:rsidRPr="00610F56">
        <w:rPr>
          <w:rFonts w:ascii="Tahoma" w:hAnsi="Tahoma" w:cs="Tahoma"/>
          <w:sz w:val="20"/>
          <w:szCs w:val="20"/>
        </w:rPr>
        <w:t>at least 10</w:t>
      </w:r>
    </w:p>
    <w:p w:rsidR="007D2683" w:rsidRPr="001F13D1" w:rsidRDefault="007D2683" w:rsidP="007D2683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1710"/>
        <w:gridCol w:w="3600"/>
        <w:gridCol w:w="2256"/>
        <w:gridCol w:w="2874"/>
      </w:tblGrid>
      <w:tr w:rsidR="007D2683" w:rsidRPr="009E29C9" w:rsidTr="00E9026E">
        <w:tc>
          <w:tcPr>
            <w:tcW w:w="171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600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2256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874" w:type="dxa"/>
          </w:tcPr>
          <w:p w:rsidR="007D2683" w:rsidRPr="009E29C9" w:rsidRDefault="007D2683" w:rsidP="006C221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2683" w:rsidTr="00E9026E">
        <w:tc>
          <w:tcPr>
            <w:tcW w:w="171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7D2683" w:rsidRDefault="007D2683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F56" w:rsidTr="00E9026E">
        <w:tc>
          <w:tcPr>
            <w:tcW w:w="171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F56" w:rsidTr="00E9026E">
        <w:tc>
          <w:tcPr>
            <w:tcW w:w="171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F56" w:rsidTr="00E9026E">
        <w:tc>
          <w:tcPr>
            <w:tcW w:w="171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F56" w:rsidTr="00E9026E">
        <w:tc>
          <w:tcPr>
            <w:tcW w:w="171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F56" w:rsidTr="00E9026E">
        <w:tc>
          <w:tcPr>
            <w:tcW w:w="171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0F56" w:rsidTr="00E9026E">
        <w:tc>
          <w:tcPr>
            <w:tcW w:w="171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6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4" w:type="dxa"/>
          </w:tcPr>
          <w:p w:rsidR="00610F56" w:rsidRDefault="00610F56" w:rsidP="00E9026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10F56" w:rsidRDefault="00610F56" w:rsidP="00E9026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10F56" w:rsidRPr="00610F56" w:rsidRDefault="00610F56" w:rsidP="00610F56">
      <w:pPr>
        <w:rPr>
          <w:rFonts w:ascii="Tahoma" w:hAnsi="Tahoma" w:cs="Tahoma"/>
          <w:b/>
          <w:lang w:val="en-US"/>
        </w:rPr>
      </w:pPr>
      <w:r w:rsidRPr="00610F56">
        <w:rPr>
          <w:rFonts w:ascii="Tahoma" w:hAnsi="Tahoma" w:cs="Tahoma"/>
          <w:b/>
          <w:lang w:val="en-US"/>
        </w:rPr>
        <w:t xml:space="preserve">Overall assessment by Chairperson Department of Psychiatry </w:t>
      </w:r>
    </w:p>
    <w:p w:rsidR="00610F56" w:rsidRPr="00610F56" w:rsidRDefault="00610F56" w:rsidP="00610F56">
      <w:pPr>
        <w:rPr>
          <w:rFonts w:ascii="Tahoma" w:hAnsi="Tahoma" w:cs="Tahoma"/>
          <w:lang w:val="en-US"/>
        </w:rPr>
      </w:pPr>
    </w:p>
    <w:p w:rsidR="00610F56" w:rsidRPr="00610F56" w:rsidRDefault="00610F56" w:rsidP="00610F56">
      <w:pPr>
        <w:rPr>
          <w:rFonts w:ascii="Tahoma" w:hAnsi="Tahoma" w:cs="Tahoma"/>
          <w:lang w:val="en-US"/>
        </w:rPr>
      </w:pPr>
      <w:r w:rsidRPr="00610F56">
        <w:rPr>
          <w:rFonts w:ascii="Tahoma" w:hAnsi="Tahoma" w:cs="Tahoma"/>
          <w:lang w:val="en-US"/>
        </w:rPr>
        <w:t>Registrable ………………………………………………………………………</w:t>
      </w:r>
      <w:r>
        <w:rPr>
          <w:rFonts w:ascii="Tahoma" w:hAnsi="Tahoma" w:cs="Tahoma"/>
          <w:lang w:val="en-US"/>
        </w:rPr>
        <w:t>…………………………………………..</w:t>
      </w:r>
    </w:p>
    <w:p w:rsidR="00610F56" w:rsidRPr="00610F56" w:rsidRDefault="00610F56" w:rsidP="00610F56">
      <w:pPr>
        <w:rPr>
          <w:rFonts w:ascii="Tahoma" w:hAnsi="Tahoma" w:cs="Tahoma"/>
          <w:lang w:val="en-US"/>
        </w:rPr>
      </w:pPr>
    </w:p>
    <w:p w:rsidR="00610F56" w:rsidRPr="00610F56" w:rsidRDefault="00610F56" w:rsidP="00610F56">
      <w:pPr>
        <w:rPr>
          <w:rFonts w:ascii="Tahoma" w:hAnsi="Tahoma" w:cs="Tahoma"/>
          <w:lang w:val="en-US"/>
        </w:rPr>
      </w:pPr>
      <w:r w:rsidRPr="00610F56">
        <w:rPr>
          <w:rFonts w:ascii="Tahoma" w:hAnsi="Tahoma" w:cs="Tahoma"/>
          <w:lang w:val="en-US"/>
        </w:rPr>
        <w:t>Non Registrable……………………………………………………………………</w:t>
      </w:r>
      <w:r>
        <w:rPr>
          <w:rFonts w:ascii="Tahoma" w:hAnsi="Tahoma" w:cs="Tahoma"/>
          <w:lang w:val="en-US"/>
        </w:rPr>
        <w:t>………………………………………</w:t>
      </w:r>
    </w:p>
    <w:p w:rsidR="00610F56" w:rsidRPr="00610F56" w:rsidRDefault="00610F56" w:rsidP="00610F56">
      <w:pPr>
        <w:rPr>
          <w:rFonts w:ascii="Tahoma" w:hAnsi="Tahoma" w:cs="Tahoma"/>
          <w:lang w:val="en-US"/>
        </w:rPr>
      </w:pPr>
    </w:p>
    <w:p w:rsidR="00610F56" w:rsidRPr="00610F56" w:rsidRDefault="00610F56" w:rsidP="00610F56">
      <w:pPr>
        <w:rPr>
          <w:rFonts w:ascii="Tahoma" w:hAnsi="Tahoma" w:cs="Tahoma"/>
          <w:b/>
          <w:lang w:val="en-US"/>
        </w:rPr>
      </w:pPr>
      <w:r w:rsidRPr="00610F56">
        <w:rPr>
          <w:rFonts w:ascii="Tahoma" w:hAnsi="Tahoma" w:cs="Tahoma"/>
          <w:b/>
          <w:lang w:val="en-US"/>
        </w:rPr>
        <w:t>Recommendation by Zimbabwe College of Psychiatry</w:t>
      </w:r>
    </w:p>
    <w:p w:rsidR="00610F56" w:rsidRPr="00610F56" w:rsidRDefault="00610F56" w:rsidP="00610F56">
      <w:pPr>
        <w:rPr>
          <w:rFonts w:ascii="Tahoma" w:hAnsi="Tahoma" w:cs="Tahoma"/>
          <w:lang w:val="en-US"/>
        </w:rPr>
      </w:pPr>
    </w:p>
    <w:p w:rsidR="00610F56" w:rsidRPr="00610F56" w:rsidRDefault="00610F56" w:rsidP="00610F56">
      <w:pPr>
        <w:rPr>
          <w:rFonts w:ascii="Tahoma" w:hAnsi="Tahoma" w:cs="Tahoma"/>
          <w:lang w:val="en-US"/>
        </w:rPr>
      </w:pPr>
      <w:r w:rsidRPr="00610F56">
        <w:rPr>
          <w:rFonts w:ascii="Tahoma" w:hAnsi="Tahoma" w:cs="Tahoma"/>
          <w:lang w:val="en-US"/>
        </w:rPr>
        <w:t>Registrable……………………………………………………………………………</w:t>
      </w:r>
      <w:r>
        <w:rPr>
          <w:rFonts w:ascii="Tahoma" w:hAnsi="Tahoma" w:cs="Tahoma"/>
          <w:lang w:val="en-US"/>
        </w:rPr>
        <w:t>………………………………………</w:t>
      </w:r>
    </w:p>
    <w:p w:rsidR="00610F56" w:rsidRPr="00610F56" w:rsidRDefault="00610F56" w:rsidP="00610F56">
      <w:pPr>
        <w:rPr>
          <w:rFonts w:ascii="Tahoma" w:hAnsi="Tahoma" w:cs="Tahoma"/>
          <w:lang w:val="en-US"/>
        </w:rPr>
      </w:pPr>
    </w:p>
    <w:p w:rsidR="00610F56" w:rsidRPr="00610F56" w:rsidRDefault="00610F56" w:rsidP="00610F56">
      <w:pPr>
        <w:rPr>
          <w:rFonts w:ascii="Tahoma" w:hAnsi="Tahoma" w:cs="Tahoma"/>
          <w:lang w:val="en-US"/>
        </w:rPr>
      </w:pPr>
      <w:r w:rsidRPr="00610F56">
        <w:rPr>
          <w:rFonts w:ascii="Tahoma" w:hAnsi="Tahoma" w:cs="Tahoma"/>
          <w:lang w:val="en-US"/>
        </w:rPr>
        <w:t>Non registrable………………………………………………………………………</w:t>
      </w:r>
      <w:r>
        <w:rPr>
          <w:rFonts w:ascii="Tahoma" w:hAnsi="Tahoma" w:cs="Tahoma"/>
          <w:lang w:val="en-US"/>
        </w:rPr>
        <w:t>…………………………………….</w:t>
      </w:r>
    </w:p>
    <w:p w:rsidR="00610F56" w:rsidRPr="00610F56" w:rsidRDefault="00610F56" w:rsidP="00E9026E">
      <w:pPr>
        <w:spacing w:line="360" w:lineRule="auto"/>
        <w:rPr>
          <w:rFonts w:ascii="Arial Narrow" w:hAnsi="Arial Narrow" w:cs="Tahoma"/>
          <w:sz w:val="20"/>
          <w:szCs w:val="20"/>
        </w:rPr>
      </w:pPr>
    </w:p>
    <w:sectPr w:rsidR="00610F56" w:rsidRPr="00610F56" w:rsidSect="000D37D5"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A9" w:rsidRDefault="00F70DA9" w:rsidP="007D2683">
      <w:pPr>
        <w:spacing w:after="0" w:line="240" w:lineRule="auto"/>
      </w:pPr>
      <w:r>
        <w:separator/>
      </w:r>
    </w:p>
  </w:endnote>
  <w:endnote w:type="continuationSeparator" w:id="0">
    <w:p w:rsidR="00F70DA9" w:rsidRDefault="00F70DA9" w:rsidP="007D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566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7D5" w:rsidRDefault="000D3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0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D37D5" w:rsidRDefault="000D3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A9" w:rsidRDefault="00F70DA9" w:rsidP="007D2683">
      <w:pPr>
        <w:spacing w:after="0" w:line="240" w:lineRule="auto"/>
      </w:pPr>
      <w:r>
        <w:separator/>
      </w:r>
    </w:p>
  </w:footnote>
  <w:footnote w:type="continuationSeparator" w:id="0">
    <w:p w:rsidR="00F70DA9" w:rsidRDefault="00F70DA9" w:rsidP="007D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E2E"/>
    <w:multiLevelType w:val="hybridMultilevel"/>
    <w:tmpl w:val="6A0E21F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3CD1"/>
    <w:multiLevelType w:val="multilevel"/>
    <w:tmpl w:val="A33A7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39307B5"/>
    <w:multiLevelType w:val="hybridMultilevel"/>
    <w:tmpl w:val="AAD08F1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7148"/>
    <w:multiLevelType w:val="hybridMultilevel"/>
    <w:tmpl w:val="65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0E3B"/>
    <w:multiLevelType w:val="hybridMultilevel"/>
    <w:tmpl w:val="4BD8103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D1247"/>
    <w:multiLevelType w:val="hybridMultilevel"/>
    <w:tmpl w:val="30BC2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059C9"/>
    <w:multiLevelType w:val="hybridMultilevel"/>
    <w:tmpl w:val="64F4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799"/>
    <w:rsid w:val="000D37D5"/>
    <w:rsid w:val="001024DE"/>
    <w:rsid w:val="001F13D1"/>
    <w:rsid w:val="00233444"/>
    <w:rsid w:val="0026338F"/>
    <w:rsid w:val="002E0799"/>
    <w:rsid w:val="00400D6E"/>
    <w:rsid w:val="004023C9"/>
    <w:rsid w:val="00444A3E"/>
    <w:rsid w:val="005018B0"/>
    <w:rsid w:val="005721EC"/>
    <w:rsid w:val="005D060C"/>
    <w:rsid w:val="005E3C6E"/>
    <w:rsid w:val="00610F56"/>
    <w:rsid w:val="006654D4"/>
    <w:rsid w:val="00767685"/>
    <w:rsid w:val="007C0B7F"/>
    <w:rsid w:val="007D2683"/>
    <w:rsid w:val="00850D4D"/>
    <w:rsid w:val="008F21F7"/>
    <w:rsid w:val="009109FA"/>
    <w:rsid w:val="009328DA"/>
    <w:rsid w:val="009918D8"/>
    <w:rsid w:val="009C2A05"/>
    <w:rsid w:val="00B71F51"/>
    <w:rsid w:val="00BD5BDC"/>
    <w:rsid w:val="00C6275F"/>
    <w:rsid w:val="00C90D8A"/>
    <w:rsid w:val="00CA1DA3"/>
    <w:rsid w:val="00CB04B5"/>
    <w:rsid w:val="00CB18A0"/>
    <w:rsid w:val="00CD0F5D"/>
    <w:rsid w:val="00CF121B"/>
    <w:rsid w:val="00D76CC0"/>
    <w:rsid w:val="00E31976"/>
    <w:rsid w:val="00E770D0"/>
    <w:rsid w:val="00E9026E"/>
    <w:rsid w:val="00ED5DE9"/>
    <w:rsid w:val="00F27521"/>
    <w:rsid w:val="00F70DA9"/>
    <w:rsid w:val="00F71826"/>
    <w:rsid w:val="00F81458"/>
    <w:rsid w:val="00FB5C22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C50BCF23-D8C0-428C-B81F-D5EDAC9D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07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2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D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83"/>
  </w:style>
  <w:style w:type="paragraph" w:styleId="Footer">
    <w:name w:val="footer"/>
    <w:basedOn w:val="Normal"/>
    <w:link w:val="FooterChar"/>
    <w:uiPriority w:val="99"/>
    <w:unhideWhenUsed/>
    <w:rsid w:val="007D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83"/>
  </w:style>
  <w:style w:type="paragraph" w:styleId="BalloonText">
    <w:name w:val="Balloon Text"/>
    <w:basedOn w:val="Normal"/>
    <w:link w:val="BalloonTextChar"/>
    <w:uiPriority w:val="99"/>
    <w:semiHidden/>
    <w:unhideWhenUsed/>
    <w:rsid w:val="000D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F8EA-FF22-4669-9222-D90121A6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PCZ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larious Muzviwana</cp:lastModifiedBy>
  <cp:revision>3</cp:revision>
  <cp:lastPrinted>2013-05-21T10:01:00Z</cp:lastPrinted>
  <dcterms:created xsi:type="dcterms:W3CDTF">2016-08-31T14:54:00Z</dcterms:created>
  <dcterms:modified xsi:type="dcterms:W3CDTF">2021-09-02T07:41:00Z</dcterms:modified>
</cp:coreProperties>
</file>